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  <w:gridCol w:w="773"/>
        <w:gridCol w:w="2009"/>
        <w:gridCol w:w="1971"/>
        <w:gridCol w:w="612"/>
        <w:gridCol w:w="1013"/>
        <w:gridCol w:w="1886"/>
      </w:tblGrid>
      <w:tr w:rsidR="008A7D0B" w:rsidRPr="007B2673" w14:paraId="1C3EE3BA" w14:textId="77777777" w:rsidTr="00C17191">
        <w:trPr>
          <w:trHeight w:val="315"/>
        </w:trPr>
        <w:tc>
          <w:tcPr>
            <w:tcW w:w="10343" w:type="dxa"/>
            <w:gridSpan w:val="7"/>
            <w:shd w:val="clear" w:color="auto" w:fill="31849B" w:themeFill="accent5" w:themeFillShade="BF"/>
          </w:tcPr>
          <w:p w14:paraId="65E84F81" w14:textId="09E07978" w:rsidR="008A7D0B" w:rsidRPr="007B2673" w:rsidRDefault="00C17191" w:rsidP="00B6671B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arent/Legal Guardian</w:t>
            </w:r>
            <w:r w:rsidR="000743E7">
              <w:rPr>
                <w:b/>
                <w:color w:val="FFFFFF" w:themeColor="background1"/>
                <w:sz w:val="20"/>
              </w:rPr>
              <w:t xml:space="preserve"> Details</w:t>
            </w:r>
          </w:p>
        </w:tc>
      </w:tr>
      <w:tr w:rsidR="00192421" w:rsidRPr="00AE3B53" w14:paraId="1F7EE1A6" w14:textId="77777777" w:rsidTr="00C17191">
        <w:trPr>
          <w:trHeight w:val="310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7E6B6520" w14:textId="03A0B1C9" w:rsidR="00192421" w:rsidRPr="00AE3B53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Full Name </w:t>
            </w:r>
          </w:p>
        </w:tc>
        <w:sdt>
          <w:sdtPr>
            <w:rPr>
              <w:b/>
              <w:sz w:val="20"/>
            </w:rPr>
            <w:id w:val="794254183"/>
            <w:placeholder>
              <w:docPart w:val="DefaultPlaceholder_-1854013440"/>
            </w:placeholder>
            <w:showingPlcHdr/>
          </w:sdtPr>
          <w:sdtContent>
            <w:tc>
              <w:tcPr>
                <w:tcW w:w="7491" w:type="dxa"/>
                <w:gridSpan w:val="5"/>
                <w:vAlign w:val="center"/>
              </w:tcPr>
              <w:p w14:paraId="2EB2E16D" w14:textId="640C6023" w:rsidR="00192421" w:rsidRPr="00AE3B53" w:rsidRDefault="009C75C3" w:rsidP="00960056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421" w:rsidRPr="00AE3B53" w14:paraId="09849D69" w14:textId="77777777" w:rsidTr="00C17191">
        <w:trPr>
          <w:trHeight w:val="492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61A368FB" w14:textId="6788E2AA" w:rsidR="00192421" w:rsidRPr="00AE3B53" w:rsidRDefault="00192421" w:rsidP="009600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idential Address</w:t>
            </w:r>
          </w:p>
        </w:tc>
        <w:sdt>
          <w:sdtPr>
            <w:id w:val="1089433159"/>
            <w:placeholder>
              <w:docPart w:val="DefaultPlaceholder_-1854013440"/>
            </w:placeholder>
            <w:showingPlcHdr/>
          </w:sdtPr>
          <w:sdtContent>
            <w:tc>
              <w:tcPr>
                <w:tcW w:w="7491" w:type="dxa"/>
                <w:gridSpan w:val="5"/>
                <w:vAlign w:val="center"/>
              </w:tcPr>
              <w:p w14:paraId="39D70918" w14:textId="7B22294A" w:rsidR="00192421" w:rsidRPr="00AE3B53" w:rsidRDefault="009C75C3" w:rsidP="005171BD">
                <w:pPr>
                  <w:pStyle w:val="NoSpacing"/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7C20" w:rsidRPr="00AE3B53" w14:paraId="02CFB20C" w14:textId="77777777" w:rsidTr="00C17191">
        <w:trPr>
          <w:trHeight w:val="310"/>
        </w:trPr>
        <w:tc>
          <w:tcPr>
            <w:tcW w:w="2079" w:type="dxa"/>
            <w:shd w:val="clear" w:color="auto" w:fill="F2F2F2"/>
            <w:vAlign w:val="center"/>
          </w:tcPr>
          <w:p w14:paraId="3F9787C2" w14:textId="356B4E30" w:rsidR="00960056" w:rsidRPr="00AE3B53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  <w:szCs w:val="20"/>
            </w:rPr>
            <w:id w:val="1805585040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82" w:type="dxa"/>
                <w:gridSpan w:val="2"/>
                <w:vAlign w:val="center"/>
              </w:tcPr>
              <w:p w14:paraId="333FE350" w14:textId="2955C51E" w:rsidR="00960056" w:rsidRPr="00AE3B53" w:rsidRDefault="009C75C3" w:rsidP="009C75C3">
                <w:pPr>
                  <w:pStyle w:val="ListParagraph"/>
                  <w:keepNext/>
                  <w:widowControl w:val="0"/>
                  <w:spacing w:before="80" w:after="80"/>
                  <w:ind w:left="77"/>
                  <w:rPr>
                    <w:b/>
                    <w:sz w:val="20"/>
                    <w:szCs w:val="20"/>
                  </w:rPr>
                </w:pPr>
                <w:r w:rsidRPr="00A41F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350032A1" w14:textId="4458F936" w:rsidR="00960056" w:rsidRPr="00AE3B53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hone Number</w:t>
            </w:r>
          </w:p>
        </w:tc>
        <w:sdt>
          <w:sdtPr>
            <w:rPr>
              <w:bCs/>
              <w:sz w:val="18"/>
              <w:szCs w:val="18"/>
            </w:rPr>
            <w:id w:val="-19110668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9" w:type="dxa"/>
                <w:gridSpan w:val="2"/>
                <w:vAlign w:val="center"/>
              </w:tcPr>
              <w:p w14:paraId="63A317AA" w14:textId="4D438201" w:rsidR="00960056" w:rsidRPr="009C75C3" w:rsidRDefault="009C75C3" w:rsidP="00960056">
                <w:pPr>
                  <w:keepNext/>
                  <w:widowControl w:val="0"/>
                  <w:spacing w:before="80" w:after="80"/>
                  <w:rPr>
                    <w:bCs/>
                    <w:sz w:val="18"/>
                    <w:szCs w:val="18"/>
                  </w:rPr>
                </w:pPr>
                <w:r w:rsidRPr="009C75C3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17191" w:rsidRPr="00AE3B53" w14:paraId="229E3D65" w14:textId="77777777" w:rsidTr="00C17191">
        <w:trPr>
          <w:trHeight w:val="310"/>
        </w:trPr>
        <w:tc>
          <w:tcPr>
            <w:tcW w:w="10343" w:type="dxa"/>
            <w:gridSpan w:val="7"/>
            <w:shd w:val="clear" w:color="auto" w:fill="FFFFFF" w:themeFill="background1"/>
            <w:vAlign w:val="center"/>
          </w:tcPr>
          <w:p w14:paraId="537AA1CE" w14:textId="5192BC82" w:rsidR="00C17191" w:rsidRPr="00C17191" w:rsidRDefault="00C17191" w:rsidP="00C17191">
            <w:pPr>
              <w:keepNext/>
              <w:widowControl w:val="0"/>
              <w:spacing w:before="80" w:after="80" w:line="360" w:lineRule="auto"/>
              <w:rPr>
                <w:b/>
                <w:szCs w:val="24"/>
              </w:rPr>
            </w:pPr>
            <w:r w:rsidRPr="00C17191">
              <w:rPr>
                <w:b/>
                <w:szCs w:val="24"/>
              </w:rPr>
              <w:t>I permit the Responsible Adult listed below to accompany my child to an ACT correctional centre for the nominated time period of: .................................... only</w:t>
            </w:r>
            <w:r>
              <w:rPr>
                <w:b/>
                <w:szCs w:val="24"/>
              </w:rPr>
              <w:t xml:space="preserve"> to visit the detainee below.</w:t>
            </w:r>
          </w:p>
        </w:tc>
      </w:tr>
      <w:tr w:rsidR="00C17191" w:rsidRPr="00AE3B53" w14:paraId="2EA3F271" w14:textId="77777777" w:rsidTr="00C17191">
        <w:trPr>
          <w:trHeight w:val="310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264693F6" w14:textId="72E380F4" w:rsidR="00C17191" w:rsidRPr="00AE3B53" w:rsidRDefault="00C17191" w:rsidP="0006214F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ame of Detainee </w:t>
            </w:r>
          </w:p>
        </w:tc>
        <w:sdt>
          <w:sdtPr>
            <w:rPr>
              <w:b/>
              <w:sz w:val="20"/>
            </w:rPr>
            <w:id w:val="3734365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91" w:type="dxa"/>
                <w:gridSpan w:val="5"/>
                <w:vAlign w:val="center"/>
              </w:tcPr>
              <w:p w14:paraId="7CA70627" w14:textId="6620E4C7" w:rsidR="00C17191" w:rsidRPr="00AE3B53" w:rsidRDefault="009C75C3" w:rsidP="0006214F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7191" w:rsidRPr="00AE3B53" w14:paraId="19A3A76A" w14:textId="77777777" w:rsidTr="00C17191">
        <w:trPr>
          <w:trHeight w:val="492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62989EA8" w14:textId="34F9781B" w:rsidR="00C17191" w:rsidRPr="00AE3B53" w:rsidRDefault="00C17191" w:rsidP="000621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ionship to Detainee </w:t>
            </w:r>
          </w:p>
        </w:tc>
        <w:sdt>
          <w:sdtPr>
            <w:id w:val="-6462020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91" w:type="dxa"/>
                <w:gridSpan w:val="5"/>
                <w:vAlign w:val="center"/>
              </w:tcPr>
              <w:p w14:paraId="140B896C" w14:textId="1FBA4881" w:rsidR="00C17191" w:rsidRPr="00AE3B53" w:rsidRDefault="009C75C3" w:rsidP="0006214F">
                <w:pPr>
                  <w:pStyle w:val="NoSpacing"/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7D0B" w:rsidRPr="007B2673" w14:paraId="7A8ED23F" w14:textId="77777777" w:rsidTr="00C17191">
        <w:trPr>
          <w:trHeight w:val="315"/>
        </w:trPr>
        <w:tc>
          <w:tcPr>
            <w:tcW w:w="10343" w:type="dxa"/>
            <w:gridSpan w:val="7"/>
            <w:shd w:val="clear" w:color="auto" w:fill="31849B" w:themeFill="accent5" w:themeFillShade="BF"/>
          </w:tcPr>
          <w:p w14:paraId="33B32492" w14:textId="4E239E8B" w:rsidR="008A7D0B" w:rsidRPr="007B2673" w:rsidRDefault="00655793" w:rsidP="00655793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hild / Young Pe</w:t>
            </w:r>
            <w:r w:rsidR="002C31AF">
              <w:rPr>
                <w:b/>
                <w:color w:val="FFFFFF" w:themeColor="background1"/>
                <w:sz w:val="20"/>
              </w:rPr>
              <w:t>rson</w:t>
            </w:r>
            <w:r w:rsidR="00C17191">
              <w:rPr>
                <w:b/>
                <w:color w:val="FFFFFF" w:themeColor="background1"/>
                <w:sz w:val="20"/>
              </w:rPr>
              <w:t xml:space="preserve"> Details</w:t>
            </w:r>
          </w:p>
        </w:tc>
      </w:tr>
      <w:tr w:rsidR="00CA2978" w:rsidRPr="00AE3B53" w14:paraId="1BBFB7C6" w14:textId="77777777" w:rsidTr="00C17191">
        <w:trPr>
          <w:trHeight w:val="310"/>
        </w:trPr>
        <w:tc>
          <w:tcPr>
            <w:tcW w:w="2079" w:type="dxa"/>
            <w:shd w:val="clear" w:color="auto" w:fill="F2F2F2"/>
            <w:vAlign w:val="center"/>
          </w:tcPr>
          <w:p w14:paraId="332B736F" w14:textId="1291F692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 Name</w:t>
            </w:r>
          </w:p>
        </w:tc>
        <w:sdt>
          <w:sdtPr>
            <w:rPr>
              <w:b/>
              <w:sz w:val="20"/>
              <w:szCs w:val="20"/>
            </w:rPr>
            <w:id w:val="-66809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53" w:type="dxa"/>
                <w:gridSpan w:val="3"/>
                <w:vAlign w:val="center"/>
              </w:tcPr>
              <w:p w14:paraId="24F841D1" w14:textId="4D40009E" w:rsidR="00CA2978" w:rsidRPr="00AE3B53" w:rsidRDefault="009C75C3" w:rsidP="009C75C3">
                <w:pPr>
                  <w:pStyle w:val="ListParagraph"/>
                  <w:keepNext/>
                  <w:widowControl w:val="0"/>
                  <w:spacing w:before="80" w:after="80"/>
                  <w:ind w:left="77"/>
                  <w:rPr>
                    <w:b/>
                    <w:sz w:val="20"/>
                    <w:szCs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5" w:type="dxa"/>
            <w:gridSpan w:val="2"/>
            <w:shd w:val="clear" w:color="auto" w:fill="F2F2F2" w:themeFill="background1" w:themeFillShade="F2"/>
            <w:vAlign w:val="center"/>
          </w:tcPr>
          <w:p w14:paraId="6301B641" w14:textId="5763DF14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</w:rPr>
            <w:id w:val="-1485082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86" w:type="dxa"/>
                <w:vAlign w:val="center"/>
              </w:tcPr>
              <w:p w14:paraId="53B9D8D1" w14:textId="3DA296D2" w:rsidR="00CA2978" w:rsidRPr="00AE3B53" w:rsidRDefault="009C75C3" w:rsidP="00B6671B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2978" w:rsidRPr="00AE3B53" w14:paraId="5FEA497A" w14:textId="77777777" w:rsidTr="00C17191">
        <w:trPr>
          <w:trHeight w:val="310"/>
        </w:trPr>
        <w:tc>
          <w:tcPr>
            <w:tcW w:w="2079" w:type="dxa"/>
            <w:shd w:val="clear" w:color="auto" w:fill="F2F2F2"/>
            <w:vAlign w:val="center"/>
          </w:tcPr>
          <w:p w14:paraId="24F9E559" w14:textId="4770BB00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 Name</w:t>
            </w:r>
          </w:p>
        </w:tc>
        <w:sdt>
          <w:sdtPr>
            <w:rPr>
              <w:b/>
              <w:sz w:val="20"/>
              <w:szCs w:val="20"/>
            </w:rPr>
            <w:id w:val="-3979753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53" w:type="dxa"/>
                <w:gridSpan w:val="3"/>
                <w:vAlign w:val="center"/>
              </w:tcPr>
              <w:p w14:paraId="21E04693" w14:textId="06D983A3" w:rsidR="00CA2978" w:rsidRPr="00AE3B53" w:rsidRDefault="009C75C3" w:rsidP="009C75C3">
                <w:pPr>
                  <w:pStyle w:val="ListParagraph"/>
                  <w:keepNext/>
                  <w:widowControl w:val="0"/>
                  <w:spacing w:before="80" w:after="80"/>
                  <w:ind w:left="77"/>
                  <w:rPr>
                    <w:b/>
                    <w:sz w:val="20"/>
                    <w:szCs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5" w:type="dxa"/>
            <w:gridSpan w:val="2"/>
            <w:shd w:val="clear" w:color="auto" w:fill="F2F2F2" w:themeFill="background1" w:themeFillShade="F2"/>
            <w:vAlign w:val="center"/>
          </w:tcPr>
          <w:p w14:paraId="34003491" w14:textId="06858D6C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</w:rPr>
            <w:id w:val="-65719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86" w:type="dxa"/>
                <w:vAlign w:val="center"/>
              </w:tcPr>
              <w:p w14:paraId="06ED7D3D" w14:textId="3CB31EEE" w:rsidR="00CA2978" w:rsidRPr="00AE3B53" w:rsidRDefault="009C75C3" w:rsidP="00B6671B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686C" w:rsidRPr="00AE3B53" w14:paraId="716D6871" w14:textId="77777777" w:rsidTr="00C17191">
        <w:trPr>
          <w:trHeight w:val="310"/>
        </w:trPr>
        <w:tc>
          <w:tcPr>
            <w:tcW w:w="2079" w:type="dxa"/>
            <w:shd w:val="clear" w:color="auto" w:fill="F2F2F2"/>
            <w:vAlign w:val="center"/>
          </w:tcPr>
          <w:p w14:paraId="39E701B9" w14:textId="77777777" w:rsidR="00E4686C" w:rsidRPr="00AE3B53" w:rsidRDefault="00E4686C" w:rsidP="00614C8D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 Name</w:t>
            </w:r>
          </w:p>
        </w:tc>
        <w:sdt>
          <w:sdtPr>
            <w:rPr>
              <w:b/>
              <w:sz w:val="20"/>
              <w:szCs w:val="20"/>
            </w:rPr>
            <w:id w:val="5163602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53" w:type="dxa"/>
                <w:gridSpan w:val="3"/>
                <w:vAlign w:val="center"/>
              </w:tcPr>
              <w:p w14:paraId="6E39E8ED" w14:textId="33B7A199" w:rsidR="00E4686C" w:rsidRPr="00AE3B53" w:rsidRDefault="009C75C3" w:rsidP="009C75C3">
                <w:pPr>
                  <w:pStyle w:val="ListParagraph"/>
                  <w:keepNext/>
                  <w:widowControl w:val="0"/>
                  <w:spacing w:before="80" w:after="80"/>
                  <w:ind w:left="77"/>
                  <w:rPr>
                    <w:b/>
                    <w:sz w:val="20"/>
                    <w:szCs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5" w:type="dxa"/>
            <w:gridSpan w:val="2"/>
            <w:shd w:val="clear" w:color="auto" w:fill="F2F2F2" w:themeFill="background1" w:themeFillShade="F2"/>
            <w:vAlign w:val="center"/>
          </w:tcPr>
          <w:p w14:paraId="3EA9BA51" w14:textId="77777777" w:rsidR="00E4686C" w:rsidRPr="00AE3B53" w:rsidRDefault="00E4686C" w:rsidP="00614C8D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</w:rPr>
            <w:id w:val="10835684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86" w:type="dxa"/>
                <w:vAlign w:val="center"/>
              </w:tcPr>
              <w:p w14:paraId="105D96C3" w14:textId="2F8C35F9" w:rsidR="00E4686C" w:rsidRPr="00AE3B53" w:rsidRDefault="009C75C3" w:rsidP="00614C8D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2978" w:rsidRPr="00AE3B53" w14:paraId="619E56DE" w14:textId="77777777" w:rsidTr="00C17191">
        <w:trPr>
          <w:trHeight w:val="310"/>
        </w:trPr>
        <w:tc>
          <w:tcPr>
            <w:tcW w:w="2079" w:type="dxa"/>
            <w:shd w:val="clear" w:color="auto" w:fill="F2F2F2"/>
            <w:vAlign w:val="center"/>
          </w:tcPr>
          <w:p w14:paraId="3A11AFA0" w14:textId="2B526C4A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 Name</w:t>
            </w:r>
          </w:p>
        </w:tc>
        <w:sdt>
          <w:sdtPr>
            <w:rPr>
              <w:b/>
              <w:sz w:val="20"/>
              <w:szCs w:val="20"/>
            </w:rPr>
            <w:id w:val="-7670050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53" w:type="dxa"/>
                <w:gridSpan w:val="3"/>
                <w:vAlign w:val="center"/>
              </w:tcPr>
              <w:p w14:paraId="538B72F4" w14:textId="10F02CB6" w:rsidR="00CA2978" w:rsidRPr="00AE3B53" w:rsidRDefault="009C75C3" w:rsidP="009C75C3">
                <w:pPr>
                  <w:pStyle w:val="ListParagraph"/>
                  <w:keepNext/>
                  <w:widowControl w:val="0"/>
                  <w:spacing w:before="80" w:after="80"/>
                  <w:ind w:left="77"/>
                  <w:rPr>
                    <w:b/>
                    <w:sz w:val="20"/>
                    <w:szCs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5" w:type="dxa"/>
            <w:gridSpan w:val="2"/>
            <w:shd w:val="clear" w:color="auto" w:fill="F2F2F2" w:themeFill="background1" w:themeFillShade="F2"/>
            <w:vAlign w:val="center"/>
          </w:tcPr>
          <w:p w14:paraId="27C5CEB6" w14:textId="274C9C21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</w:rPr>
            <w:id w:val="4217666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86" w:type="dxa"/>
                <w:vAlign w:val="center"/>
              </w:tcPr>
              <w:p w14:paraId="6A97EE50" w14:textId="7F9E69D0" w:rsidR="00CA2978" w:rsidRPr="00AE3B53" w:rsidRDefault="009C75C3" w:rsidP="00B6671B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7191" w:rsidRPr="007B2673" w14:paraId="6689DE35" w14:textId="77777777" w:rsidTr="00C17191">
        <w:trPr>
          <w:trHeight w:val="315"/>
        </w:trPr>
        <w:tc>
          <w:tcPr>
            <w:tcW w:w="10343" w:type="dxa"/>
            <w:gridSpan w:val="7"/>
            <w:shd w:val="clear" w:color="auto" w:fill="31849B" w:themeFill="accent5" w:themeFillShade="BF"/>
          </w:tcPr>
          <w:p w14:paraId="48DD22B9" w14:textId="3AAADA20" w:rsidR="00C17191" w:rsidRPr="007B2673" w:rsidRDefault="00C17191" w:rsidP="0006214F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ible Adult Details</w:t>
            </w:r>
          </w:p>
        </w:tc>
      </w:tr>
      <w:tr w:rsidR="00C17191" w:rsidRPr="00AE3B53" w14:paraId="7BEE34AF" w14:textId="77777777" w:rsidTr="00C17191">
        <w:trPr>
          <w:trHeight w:val="310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521E90A3" w14:textId="77777777" w:rsidR="00C17191" w:rsidRPr="00AE3B53" w:rsidRDefault="00C17191" w:rsidP="0006214F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Full Name </w:t>
            </w:r>
          </w:p>
        </w:tc>
        <w:sdt>
          <w:sdtPr>
            <w:rPr>
              <w:b/>
              <w:sz w:val="20"/>
            </w:rPr>
            <w:id w:val="161662912"/>
            <w:placeholder>
              <w:docPart w:val="DefaultPlaceholder_-1854013440"/>
            </w:placeholder>
            <w:showingPlcHdr/>
          </w:sdtPr>
          <w:sdtContent>
            <w:tc>
              <w:tcPr>
                <w:tcW w:w="7491" w:type="dxa"/>
                <w:gridSpan w:val="5"/>
                <w:vAlign w:val="center"/>
              </w:tcPr>
              <w:p w14:paraId="799FA0F1" w14:textId="4534079B" w:rsidR="00C17191" w:rsidRPr="00AE3B53" w:rsidRDefault="009C75C3" w:rsidP="0006214F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7191" w:rsidRPr="00AE3B53" w14:paraId="21A40390" w14:textId="77777777" w:rsidTr="00C17191">
        <w:trPr>
          <w:trHeight w:val="492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7C681694" w14:textId="77777777" w:rsidR="00C17191" w:rsidRPr="00AE3B53" w:rsidRDefault="00C17191" w:rsidP="000621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idential Address</w:t>
            </w:r>
          </w:p>
        </w:tc>
        <w:sdt>
          <w:sdtPr>
            <w:id w:val="-1582285369"/>
            <w:placeholder>
              <w:docPart w:val="DefaultPlaceholder_-1854013440"/>
            </w:placeholder>
            <w:showingPlcHdr/>
          </w:sdtPr>
          <w:sdtContent>
            <w:tc>
              <w:tcPr>
                <w:tcW w:w="7491" w:type="dxa"/>
                <w:gridSpan w:val="5"/>
                <w:vAlign w:val="center"/>
              </w:tcPr>
              <w:p w14:paraId="40373975" w14:textId="2B715650" w:rsidR="00C17191" w:rsidRPr="00AE3B53" w:rsidRDefault="009C75C3" w:rsidP="0006214F">
                <w:pPr>
                  <w:pStyle w:val="NoSpacing"/>
                </w:pPr>
                <w:r w:rsidRPr="00A41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7191" w:rsidRPr="00AE3B53" w14:paraId="0FC5322D" w14:textId="77777777" w:rsidTr="009C75C3">
        <w:trPr>
          <w:trHeight w:val="342"/>
        </w:trPr>
        <w:tc>
          <w:tcPr>
            <w:tcW w:w="2079" w:type="dxa"/>
            <w:shd w:val="clear" w:color="auto" w:fill="F2F2F2"/>
            <w:vAlign w:val="center"/>
          </w:tcPr>
          <w:p w14:paraId="2C297EC9" w14:textId="77777777" w:rsidR="00C17191" w:rsidRPr="00AE3B53" w:rsidRDefault="00C17191" w:rsidP="0006214F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  <w:szCs w:val="20"/>
            </w:rPr>
            <w:id w:val="900878534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82" w:type="dxa"/>
                <w:gridSpan w:val="2"/>
                <w:vAlign w:val="center"/>
              </w:tcPr>
              <w:p w14:paraId="4EF1A5D5" w14:textId="02811A1D" w:rsidR="00C17191" w:rsidRPr="00AE3B53" w:rsidRDefault="009C75C3" w:rsidP="009C75C3">
                <w:pPr>
                  <w:pStyle w:val="ListParagraph"/>
                  <w:keepNext/>
                  <w:widowControl w:val="0"/>
                  <w:spacing w:before="80" w:after="80"/>
                  <w:ind w:left="77"/>
                  <w:rPr>
                    <w:b/>
                    <w:sz w:val="20"/>
                    <w:szCs w:val="20"/>
                  </w:rPr>
                </w:pPr>
                <w:r w:rsidRPr="00A41F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773BACA" w14:textId="77777777" w:rsidR="00C17191" w:rsidRPr="00AE3B53" w:rsidRDefault="00C17191" w:rsidP="0006214F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hone Number</w:t>
            </w:r>
          </w:p>
        </w:tc>
        <w:sdt>
          <w:sdtPr>
            <w:rPr>
              <w:b/>
              <w:sz w:val="20"/>
            </w:rPr>
            <w:id w:val="4053487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99" w:type="dxa"/>
                <w:gridSpan w:val="2"/>
                <w:vAlign w:val="center"/>
              </w:tcPr>
              <w:p w14:paraId="1DD1AC21" w14:textId="1868442B" w:rsidR="00C17191" w:rsidRPr="00AE3B53" w:rsidRDefault="009C75C3" w:rsidP="0006214F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9C75C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A2978" w:rsidRPr="00AE3B53" w14:paraId="3F2AED75" w14:textId="77777777" w:rsidTr="00C17191">
        <w:trPr>
          <w:trHeight w:val="55"/>
        </w:trPr>
        <w:tc>
          <w:tcPr>
            <w:tcW w:w="10343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C7A5A9" w14:textId="3B0D6B15" w:rsidR="00C17191" w:rsidRPr="00655793" w:rsidRDefault="00C17191" w:rsidP="00B6671B">
            <w:pPr>
              <w:keepNext/>
              <w:widowControl w:val="0"/>
              <w:rPr>
                <w:b/>
                <w:sz w:val="16"/>
                <w:szCs w:val="16"/>
              </w:rPr>
            </w:pPr>
          </w:p>
        </w:tc>
      </w:tr>
      <w:tr w:rsidR="00CA2978" w:rsidRPr="00AE3B53" w14:paraId="557F4003" w14:textId="77777777" w:rsidTr="00C17191">
        <w:trPr>
          <w:trHeight w:val="724"/>
        </w:trPr>
        <w:tc>
          <w:tcPr>
            <w:tcW w:w="2852" w:type="dxa"/>
            <w:gridSpan w:val="2"/>
            <w:shd w:val="clear" w:color="auto" w:fill="F2F2F2"/>
            <w:vAlign w:val="center"/>
          </w:tcPr>
          <w:p w14:paraId="37986315" w14:textId="5DD6D51A" w:rsidR="00CA2978" w:rsidRDefault="00CA2978" w:rsidP="007B2673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ignature of Visitor</w:t>
            </w:r>
          </w:p>
        </w:tc>
        <w:tc>
          <w:tcPr>
            <w:tcW w:w="7491" w:type="dxa"/>
            <w:gridSpan w:val="5"/>
            <w:vAlign w:val="center"/>
          </w:tcPr>
          <w:p w14:paraId="6C1DFCFC" w14:textId="77777777" w:rsidR="00CA2978" w:rsidRPr="00FF2E0D" w:rsidRDefault="00CA2978" w:rsidP="00960056">
            <w:pPr>
              <w:keepNext/>
              <w:widowControl w:val="0"/>
              <w:spacing w:before="80" w:after="80"/>
              <w:jc w:val="center"/>
              <w:rPr>
                <w:szCs w:val="24"/>
              </w:rPr>
            </w:pPr>
          </w:p>
        </w:tc>
      </w:tr>
    </w:tbl>
    <w:p w14:paraId="5BC1B810" w14:textId="77777777" w:rsidR="00DE42E6" w:rsidRDefault="00DE42E6" w:rsidP="00964600">
      <w:pPr>
        <w:tabs>
          <w:tab w:val="left" w:pos="2268"/>
          <w:tab w:val="left" w:pos="3402"/>
        </w:tabs>
        <w:rPr>
          <w:sz w:val="2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128"/>
        <w:gridCol w:w="5182"/>
      </w:tblGrid>
      <w:tr w:rsidR="007B2673" w:rsidRPr="007B2673" w14:paraId="7B8D3DF5" w14:textId="77777777" w:rsidTr="007A5217">
        <w:trPr>
          <w:trHeight w:val="310"/>
        </w:trPr>
        <w:tc>
          <w:tcPr>
            <w:tcW w:w="10424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553666D" w14:textId="30C2F2A8" w:rsidR="00126360" w:rsidRPr="007B2673" w:rsidRDefault="00643DE8" w:rsidP="00643DE8">
            <w:pPr>
              <w:keepNext/>
              <w:widowControl w:val="0"/>
              <w:spacing w:before="80" w:after="80"/>
              <w:jc w:val="center"/>
              <w:rPr>
                <w:rFonts w:cs="Calibri"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 w:val="20"/>
              </w:rPr>
              <w:t>OFFICE USE ONLY</w:t>
            </w:r>
          </w:p>
        </w:tc>
      </w:tr>
      <w:tr w:rsidR="00643DE8" w:rsidRPr="001C15B4" w14:paraId="13B91E45" w14:textId="77777777" w:rsidTr="007A5217">
        <w:trPr>
          <w:trHeight w:val="310"/>
        </w:trPr>
        <w:tc>
          <w:tcPr>
            <w:tcW w:w="5242" w:type="dxa"/>
            <w:gridSpan w:val="2"/>
            <w:shd w:val="clear" w:color="auto" w:fill="F2F2F2" w:themeFill="background1" w:themeFillShade="F2"/>
          </w:tcPr>
          <w:p w14:paraId="2259D078" w14:textId="2A5E55FB" w:rsidR="00643DE8" w:rsidRPr="00643DE8" w:rsidRDefault="00C17191" w:rsidP="00CD456C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Responsible adult has p</w:t>
            </w:r>
            <w:r w:rsidR="00643DE8" w:rsidRPr="00643DE8">
              <w:rPr>
                <w:rFonts w:cs="Calibri"/>
                <w:b/>
                <w:sz w:val="22"/>
                <w:szCs w:val="22"/>
              </w:rPr>
              <w:t>ermission to visit</w:t>
            </w:r>
          </w:p>
        </w:tc>
        <w:tc>
          <w:tcPr>
            <w:tcW w:w="5182" w:type="dxa"/>
            <w:shd w:val="clear" w:color="auto" w:fill="FFFFFF" w:themeFill="background1"/>
          </w:tcPr>
          <w:p w14:paraId="0F74ED1D" w14:textId="7E046DD3" w:rsidR="00643DE8" w:rsidRPr="00FF2E0D" w:rsidRDefault="009C75C3" w:rsidP="00CD456C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-15154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>
              <w:rPr>
                <w:rFonts w:cs="Calibri"/>
                <w:sz w:val="20"/>
              </w:rPr>
              <w:t xml:space="preserve"> Yes </w:t>
            </w:r>
            <w:r w:rsidR="00643DE8" w:rsidRPr="00CD456C"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Cs w:val="24"/>
                </w:rPr>
                <w:id w:val="21290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 w:rsidRPr="00CD456C">
              <w:rPr>
                <w:rFonts w:cs="Calibri"/>
                <w:sz w:val="20"/>
              </w:rPr>
              <w:t xml:space="preserve"> No</w:t>
            </w:r>
          </w:p>
        </w:tc>
      </w:tr>
      <w:tr w:rsidR="00643DE8" w:rsidRPr="001C15B4" w14:paraId="12580028" w14:textId="77777777" w:rsidTr="007A5217">
        <w:trPr>
          <w:trHeight w:val="310"/>
        </w:trPr>
        <w:tc>
          <w:tcPr>
            <w:tcW w:w="10424" w:type="dxa"/>
            <w:gridSpan w:val="3"/>
            <w:shd w:val="clear" w:color="auto" w:fill="F2F2F2" w:themeFill="background1" w:themeFillShade="F2"/>
          </w:tcPr>
          <w:p w14:paraId="28925F1F" w14:textId="2B07EA95" w:rsidR="00643DE8" w:rsidRPr="00CD456C" w:rsidRDefault="009C75C3" w:rsidP="00643DE8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20645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 w:rsidRPr="00CD456C">
              <w:rPr>
                <w:rFonts w:cs="Calibri"/>
                <w:sz w:val="20"/>
              </w:rPr>
              <w:t xml:space="preserve"> </w:t>
            </w:r>
            <w:r w:rsidR="00C17191" w:rsidRPr="00B90E3A">
              <w:rPr>
                <w:rFonts w:asciiTheme="minorHAnsi" w:hAnsiTheme="minorHAnsi"/>
                <w:sz w:val="22"/>
                <w:szCs w:val="22"/>
              </w:rPr>
              <w:t>Parent/Legal Guardi</w:t>
            </w:r>
            <w:r w:rsidR="00C17191">
              <w:rPr>
                <w:rFonts w:asciiTheme="minorHAnsi" w:hAnsiTheme="minorHAnsi"/>
                <w:sz w:val="22"/>
                <w:szCs w:val="22"/>
              </w:rPr>
              <w:t xml:space="preserve">an ID photocopied and attached  </w:t>
            </w:r>
          </w:p>
        </w:tc>
      </w:tr>
      <w:tr w:rsidR="00643DE8" w:rsidRPr="001C15B4" w14:paraId="113770D7" w14:textId="77777777" w:rsidTr="007A5217">
        <w:trPr>
          <w:trHeight w:val="310"/>
        </w:trPr>
        <w:tc>
          <w:tcPr>
            <w:tcW w:w="10424" w:type="dxa"/>
            <w:gridSpan w:val="3"/>
            <w:shd w:val="clear" w:color="auto" w:fill="F2F2F2" w:themeFill="background1" w:themeFillShade="F2"/>
          </w:tcPr>
          <w:p w14:paraId="16BAA422" w14:textId="018A7793" w:rsidR="00643DE8" w:rsidRPr="00CD456C" w:rsidRDefault="009C75C3" w:rsidP="007A5217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-29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 w:rsidRPr="00CD456C">
              <w:rPr>
                <w:rFonts w:cs="Calibri"/>
                <w:sz w:val="20"/>
              </w:rPr>
              <w:t xml:space="preserve"> </w:t>
            </w:r>
            <w:r w:rsidR="00C17191">
              <w:rPr>
                <w:rFonts w:asciiTheme="minorHAnsi" w:hAnsiTheme="minorHAnsi"/>
                <w:sz w:val="22"/>
                <w:szCs w:val="22"/>
              </w:rPr>
              <w:t>Child/Young Person ID sighted</w:t>
            </w:r>
          </w:p>
        </w:tc>
      </w:tr>
      <w:tr w:rsidR="00C17191" w:rsidRPr="001C15B4" w14:paraId="4FA193AC" w14:textId="77777777" w:rsidTr="007A5217">
        <w:trPr>
          <w:trHeight w:val="310"/>
        </w:trPr>
        <w:tc>
          <w:tcPr>
            <w:tcW w:w="10424" w:type="dxa"/>
            <w:gridSpan w:val="3"/>
            <w:shd w:val="clear" w:color="auto" w:fill="F2F2F2" w:themeFill="background1" w:themeFillShade="F2"/>
          </w:tcPr>
          <w:p w14:paraId="3A545083" w14:textId="329FBED9" w:rsidR="00C17191" w:rsidRPr="00FF2E0D" w:rsidRDefault="009C75C3" w:rsidP="007A5217">
            <w:pPr>
              <w:keepNext/>
              <w:widowControl w:val="0"/>
              <w:spacing w:before="80" w:after="80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5755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C17191" w:rsidRPr="00CD456C">
              <w:rPr>
                <w:rFonts w:cs="Calibri"/>
                <w:sz w:val="20"/>
              </w:rPr>
              <w:t xml:space="preserve"> </w:t>
            </w:r>
            <w:r w:rsidR="00C17191" w:rsidRPr="00B90E3A">
              <w:rPr>
                <w:rFonts w:asciiTheme="minorHAnsi" w:hAnsiTheme="minorHAnsi"/>
                <w:sz w:val="22"/>
                <w:szCs w:val="22"/>
              </w:rPr>
              <w:t xml:space="preserve">Evidence supporting guardianship </w:t>
            </w:r>
            <w:r w:rsidR="00C17191">
              <w:rPr>
                <w:rFonts w:asciiTheme="minorHAnsi" w:hAnsiTheme="minorHAnsi"/>
                <w:sz w:val="22"/>
                <w:szCs w:val="22"/>
              </w:rPr>
              <w:t>sighted</w:t>
            </w:r>
          </w:p>
        </w:tc>
      </w:tr>
      <w:tr w:rsidR="007A5217" w:rsidRPr="001C15B4" w14:paraId="22B1205A" w14:textId="77777777" w:rsidTr="007A5217">
        <w:trPr>
          <w:trHeight w:val="310"/>
        </w:trPr>
        <w:tc>
          <w:tcPr>
            <w:tcW w:w="3114" w:type="dxa"/>
            <w:shd w:val="clear" w:color="auto" w:fill="F2F2F2" w:themeFill="background1" w:themeFillShade="F2"/>
          </w:tcPr>
          <w:p w14:paraId="0EA384E6" w14:textId="70915114" w:rsidR="007A5217" w:rsidRPr="007A5217" w:rsidRDefault="007A5217" w:rsidP="007A5217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 w:rsidRPr="007A5217">
              <w:rPr>
                <w:rFonts w:cs="Calibri"/>
                <w:b/>
                <w:sz w:val="22"/>
                <w:szCs w:val="22"/>
              </w:rPr>
              <w:t>Correctional Officer Signature</w:t>
            </w:r>
          </w:p>
        </w:tc>
        <w:tc>
          <w:tcPr>
            <w:tcW w:w="7310" w:type="dxa"/>
            <w:gridSpan w:val="2"/>
            <w:shd w:val="clear" w:color="auto" w:fill="FFFFFF" w:themeFill="background1"/>
          </w:tcPr>
          <w:p w14:paraId="637F38C1" w14:textId="6C1C2425" w:rsidR="007A5217" w:rsidRPr="00FF2E0D" w:rsidRDefault="007A5217" w:rsidP="007A5217">
            <w:pPr>
              <w:keepNext/>
              <w:widowControl w:val="0"/>
              <w:spacing w:before="80" w:after="80"/>
              <w:rPr>
                <w:rFonts w:cs="Calibri"/>
                <w:szCs w:val="24"/>
              </w:rPr>
            </w:pPr>
          </w:p>
        </w:tc>
      </w:tr>
      <w:tr w:rsidR="007A5217" w:rsidRPr="001C15B4" w14:paraId="02263653" w14:textId="77777777" w:rsidTr="007A5217">
        <w:trPr>
          <w:trHeight w:val="310"/>
        </w:trPr>
        <w:tc>
          <w:tcPr>
            <w:tcW w:w="3114" w:type="dxa"/>
            <w:shd w:val="clear" w:color="auto" w:fill="F2F2F2" w:themeFill="background1" w:themeFillShade="F2"/>
          </w:tcPr>
          <w:p w14:paraId="14706B93" w14:textId="111A4E25" w:rsidR="007A5217" w:rsidRPr="007A5217" w:rsidRDefault="007A5217" w:rsidP="007A5217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 w:rsidRPr="007A5217">
              <w:rPr>
                <w:rFonts w:cs="Calibri"/>
                <w:b/>
                <w:sz w:val="22"/>
                <w:szCs w:val="22"/>
              </w:rPr>
              <w:t>Date</w:t>
            </w: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10" w:type="dxa"/>
            <w:gridSpan w:val="2"/>
            <w:shd w:val="clear" w:color="auto" w:fill="FFFFFF" w:themeFill="background1"/>
          </w:tcPr>
          <w:p w14:paraId="37DBB11B" w14:textId="77777777" w:rsidR="007A5217" w:rsidRPr="00FF2E0D" w:rsidRDefault="007A5217" w:rsidP="007A5217">
            <w:pPr>
              <w:keepNext/>
              <w:widowControl w:val="0"/>
              <w:spacing w:before="80" w:after="80"/>
              <w:rPr>
                <w:rFonts w:cs="Calibri"/>
                <w:szCs w:val="24"/>
              </w:rPr>
            </w:pPr>
          </w:p>
        </w:tc>
      </w:tr>
    </w:tbl>
    <w:p w14:paraId="325D9312" w14:textId="77777777" w:rsidR="00A056E0" w:rsidRPr="00225963" w:rsidRDefault="00A056E0" w:rsidP="00964600">
      <w:pPr>
        <w:tabs>
          <w:tab w:val="left" w:pos="2268"/>
          <w:tab w:val="left" w:pos="3402"/>
        </w:tabs>
        <w:rPr>
          <w:b/>
          <w:sz w:val="20"/>
        </w:rPr>
      </w:pPr>
    </w:p>
    <w:p w14:paraId="42BFF123" w14:textId="6E2483B3" w:rsidR="009B37F5" w:rsidRDefault="009B37F5" w:rsidP="000613F0">
      <w:pPr>
        <w:tabs>
          <w:tab w:val="left" w:pos="2268"/>
          <w:tab w:val="left" w:pos="3402"/>
        </w:tabs>
        <w:jc w:val="center"/>
        <w:rPr>
          <w:i/>
          <w:sz w:val="20"/>
        </w:rPr>
      </w:pPr>
    </w:p>
    <w:p w14:paraId="09DD5B79" w14:textId="6F94DF37" w:rsidR="00C17191" w:rsidRDefault="00C17191">
      <w:pPr>
        <w:rPr>
          <w:i/>
          <w:sz w:val="20"/>
        </w:rPr>
      </w:pPr>
      <w:bookmarkStart w:id="0" w:name="_GoBack"/>
      <w:bookmarkEnd w:id="0"/>
    </w:p>
    <w:p w14:paraId="7344A0F4" w14:textId="77777777" w:rsidR="00C17191" w:rsidRPr="001E3876" w:rsidRDefault="00C17191" w:rsidP="00C17191">
      <w:pPr>
        <w:spacing w:before="120"/>
        <w:jc w:val="center"/>
        <w:rPr>
          <w:rFonts w:ascii="Arial" w:hAnsi="Arial"/>
        </w:rPr>
      </w:pPr>
      <w:r w:rsidRPr="001E3876">
        <w:rPr>
          <w:rFonts w:ascii="Arial" w:hAnsi="Arial"/>
        </w:rPr>
        <w:t>Commonwealth of Australia</w:t>
      </w:r>
    </w:p>
    <w:p w14:paraId="2ADF9B91" w14:textId="77777777" w:rsidR="00C17191" w:rsidRPr="001E3876" w:rsidRDefault="00C17191" w:rsidP="00C17191">
      <w:pPr>
        <w:spacing w:before="120"/>
        <w:jc w:val="center"/>
        <w:rPr>
          <w:rFonts w:ascii="Arial" w:hAnsi="Arial"/>
        </w:rPr>
      </w:pPr>
      <w:r w:rsidRPr="001E3876">
        <w:rPr>
          <w:rFonts w:ascii="Arial" w:hAnsi="Arial"/>
        </w:rPr>
        <w:t>STATUTORY DECLARATION</w:t>
      </w:r>
    </w:p>
    <w:p w14:paraId="5F5FC4F1" w14:textId="77777777" w:rsidR="00C17191" w:rsidRPr="00211531" w:rsidRDefault="00C17191" w:rsidP="00C17191">
      <w:pPr>
        <w:spacing w:before="120"/>
        <w:jc w:val="center"/>
        <w:rPr>
          <w:rFonts w:ascii="Arial" w:hAnsi="Arial"/>
          <w:sz w:val="28"/>
          <w:szCs w:val="28"/>
        </w:rPr>
      </w:pPr>
      <w:r w:rsidRPr="00211531">
        <w:rPr>
          <w:rFonts w:ascii="Arial" w:hAnsi="Arial"/>
          <w:i/>
        </w:rPr>
        <w:t>Statutory Declarations Act 195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3"/>
        <w:gridCol w:w="8987"/>
      </w:tblGrid>
      <w:tr w:rsidR="00C17191" w14:paraId="5179AA51" w14:textId="77777777" w:rsidTr="0006214F">
        <w:tc>
          <w:tcPr>
            <w:tcW w:w="704" w:type="pct"/>
          </w:tcPr>
          <w:p w14:paraId="78134563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sz w:val="22"/>
                <w:szCs w:val="22"/>
              </w:rPr>
            </w:pPr>
          </w:p>
          <w:p w14:paraId="1659E020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1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Insert the name, address and occupation of person making the declaration</w:t>
            </w:r>
          </w:p>
        </w:tc>
        <w:tc>
          <w:tcPr>
            <w:tcW w:w="4296" w:type="pct"/>
          </w:tcPr>
          <w:p w14:paraId="10F7FA87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1452CAC9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</w:rPr>
              <w:t>I,</w:t>
            </w:r>
            <w:r w:rsidRPr="00581A6D">
              <w:rPr>
                <w:rFonts w:ascii="Arial" w:hAnsi="Arial"/>
                <w:sz w:val="20"/>
                <w:vertAlign w:val="superscript"/>
              </w:rPr>
              <w:t>1</w:t>
            </w:r>
          </w:p>
          <w:p w14:paraId="473A4E45" w14:textId="77777777" w:rsidR="00C17191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22D99153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0FA8D1FB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5A8C3FD5" w14:textId="77777777" w:rsidR="00C17191" w:rsidRPr="00581A6D" w:rsidRDefault="00C17191" w:rsidP="0006214F">
            <w:pPr>
              <w:ind w:left="253"/>
              <w:rPr>
                <w:rFonts w:ascii="Arial" w:hAnsi="Arial"/>
                <w:b/>
                <w:sz w:val="20"/>
              </w:rPr>
            </w:pPr>
            <w:r w:rsidRPr="00581A6D">
              <w:rPr>
                <w:rFonts w:ascii="Arial" w:hAnsi="Arial"/>
                <w:sz w:val="20"/>
              </w:rPr>
              <w:t xml:space="preserve">make the following declaration under the </w:t>
            </w:r>
            <w:r w:rsidRPr="00581A6D">
              <w:rPr>
                <w:rFonts w:ascii="Arial" w:hAnsi="Arial"/>
                <w:i/>
                <w:sz w:val="20"/>
              </w:rPr>
              <w:t>Statutory Declarations Act 1959:</w:t>
            </w:r>
          </w:p>
        </w:tc>
      </w:tr>
      <w:tr w:rsidR="00C17191" w14:paraId="69277F8F" w14:textId="77777777" w:rsidTr="0006214F">
        <w:tc>
          <w:tcPr>
            <w:tcW w:w="704" w:type="pct"/>
          </w:tcPr>
          <w:p w14:paraId="4387BA65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sz w:val="22"/>
                <w:szCs w:val="22"/>
              </w:rPr>
            </w:pPr>
          </w:p>
          <w:p w14:paraId="49068DC8" w14:textId="77777777" w:rsidR="00C1719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2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Set out matter declared to in numbered paragraphs</w:t>
            </w:r>
          </w:p>
        </w:tc>
        <w:tc>
          <w:tcPr>
            <w:tcW w:w="4296" w:type="pct"/>
          </w:tcPr>
          <w:p w14:paraId="1B7A0A60" w14:textId="77777777" w:rsidR="00C17191" w:rsidRPr="00581A6D" w:rsidRDefault="00C17191" w:rsidP="0006214F">
            <w:pPr>
              <w:tabs>
                <w:tab w:val="left" w:pos="2580"/>
              </w:tabs>
              <w:ind w:left="253"/>
              <w:jc w:val="both"/>
              <w:rPr>
                <w:rFonts w:ascii="Arial" w:hAnsi="Arial"/>
                <w:sz w:val="20"/>
              </w:rPr>
            </w:pPr>
          </w:p>
          <w:p w14:paraId="33ECBAC0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  <w:vertAlign w:val="superscript"/>
              </w:rPr>
              <w:t>2</w:t>
            </w:r>
          </w:p>
          <w:p w14:paraId="1BC5223B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74BEFA09" w14:textId="77777777" w:rsidR="00C17191" w:rsidRDefault="00C17191" w:rsidP="00C17191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confirm that I am the parent and/or legal guardian of the young person/s or child/ren listed in the attached form. </w:t>
            </w:r>
          </w:p>
          <w:p w14:paraId="5D8B2BD8" w14:textId="77777777" w:rsidR="00C17191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3F1DF1FC" w14:textId="77777777" w:rsidR="00C17191" w:rsidRPr="001B42F5" w:rsidRDefault="00C17191" w:rsidP="00C17191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consent to the entry of the young person/s and/or child/ren listed to the Alexander Maconochie Centre subject to the </w:t>
            </w:r>
            <w:r w:rsidRPr="00557365">
              <w:rPr>
                <w:rFonts w:ascii="Arial" w:hAnsi="Arial"/>
                <w:i/>
                <w:sz w:val="20"/>
              </w:rPr>
              <w:t>Corrections Management (Visits) Policy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14:paraId="7AD91554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75142DF9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2234B068" w14:textId="77777777" w:rsidR="00C17191" w:rsidRDefault="00C17191" w:rsidP="0006214F">
            <w:pPr>
              <w:jc w:val="both"/>
              <w:rPr>
                <w:rFonts w:ascii="Arial" w:hAnsi="Arial"/>
                <w:sz w:val="20"/>
              </w:rPr>
            </w:pPr>
          </w:p>
          <w:p w14:paraId="5A603E80" w14:textId="77777777" w:rsidR="00C17191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394AA199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</w:p>
          <w:p w14:paraId="7F263009" w14:textId="77777777" w:rsidR="00C17191" w:rsidRPr="00581A6D" w:rsidRDefault="00C17191" w:rsidP="0006214F">
            <w:pPr>
              <w:ind w:left="253"/>
              <w:jc w:val="both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</w:rPr>
              <w:t xml:space="preserve">I understand that a person who intentionally makes a false statement in a statutory declaration is guilty of an offence under section 11 of the </w:t>
            </w:r>
            <w:r w:rsidRPr="00581A6D">
              <w:rPr>
                <w:rFonts w:ascii="Arial" w:hAnsi="Arial"/>
                <w:i/>
                <w:sz w:val="20"/>
              </w:rPr>
              <w:t>Statutory Declarations Act 1959</w:t>
            </w:r>
            <w:r w:rsidRPr="00581A6D">
              <w:rPr>
                <w:rFonts w:ascii="Arial" w:hAnsi="Arial"/>
                <w:sz w:val="20"/>
              </w:rPr>
              <w:t>,</w:t>
            </w:r>
            <w:r w:rsidRPr="00581A6D">
              <w:rPr>
                <w:rFonts w:ascii="Arial" w:hAnsi="Arial"/>
                <w:i/>
                <w:sz w:val="20"/>
              </w:rPr>
              <w:t xml:space="preserve"> </w:t>
            </w:r>
            <w:r w:rsidRPr="00581A6D">
              <w:rPr>
                <w:rFonts w:ascii="Arial" w:hAnsi="Arial"/>
                <w:sz w:val="20"/>
              </w:rPr>
              <w:t xml:space="preserve">and I believe that the statements in this declaration are true in </w:t>
            </w:r>
            <w:proofErr w:type="gramStart"/>
            <w:r w:rsidRPr="00581A6D">
              <w:rPr>
                <w:rFonts w:ascii="Arial" w:hAnsi="Arial"/>
                <w:sz w:val="20"/>
              </w:rPr>
              <w:t>every particular</w:t>
            </w:r>
            <w:proofErr w:type="gramEnd"/>
            <w:r w:rsidRPr="00581A6D">
              <w:rPr>
                <w:rFonts w:ascii="Arial" w:hAnsi="Arial"/>
                <w:sz w:val="20"/>
              </w:rPr>
              <w:t>.</w:t>
            </w:r>
          </w:p>
          <w:p w14:paraId="770DD814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</w:tc>
      </w:tr>
      <w:tr w:rsidR="00C17191" w14:paraId="6FF6C05C" w14:textId="77777777" w:rsidTr="0006214F">
        <w:tc>
          <w:tcPr>
            <w:tcW w:w="704" w:type="pct"/>
          </w:tcPr>
          <w:p w14:paraId="2B557A60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3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Signature of person making the declaration</w:t>
            </w:r>
          </w:p>
        </w:tc>
        <w:tc>
          <w:tcPr>
            <w:tcW w:w="4296" w:type="pct"/>
          </w:tcPr>
          <w:p w14:paraId="09447E29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  <w:vertAlign w:val="superscript"/>
              </w:rPr>
              <w:t>3</w:t>
            </w:r>
          </w:p>
          <w:p w14:paraId="23A890BC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14C54BB9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  <w:vertAlign w:val="superscript"/>
              </w:rPr>
            </w:pPr>
          </w:p>
        </w:tc>
      </w:tr>
      <w:tr w:rsidR="00C17191" w14:paraId="05C36017" w14:textId="77777777" w:rsidTr="0006214F">
        <w:tc>
          <w:tcPr>
            <w:tcW w:w="704" w:type="pct"/>
          </w:tcPr>
          <w:p w14:paraId="683E868D" w14:textId="77777777" w:rsidR="00C1719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4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Place</w:t>
            </w:r>
          </w:p>
          <w:p w14:paraId="41BCB640" w14:textId="77777777" w:rsidR="00C1719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5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Day</w:t>
            </w:r>
          </w:p>
          <w:p w14:paraId="7FA885B8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6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Month</w:t>
            </w:r>
            <w:r w:rsidRPr="00211531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7F1EE731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</w:rPr>
              <w:t xml:space="preserve">Declared at </w:t>
            </w:r>
            <w:r w:rsidRPr="00581A6D">
              <w:rPr>
                <w:rFonts w:ascii="Arial" w:hAnsi="Arial"/>
                <w:sz w:val="20"/>
                <w:vertAlign w:val="superscript"/>
              </w:rPr>
              <w:t>4</w:t>
            </w:r>
            <w:r w:rsidRPr="00581A6D">
              <w:rPr>
                <w:rFonts w:ascii="Arial" w:hAnsi="Arial"/>
                <w:sz w:val="20"/>
              </w:rPr>
              <w:t xml:space="preserve">                                            on </w:t>
            </w:r>
            <w:r w:rsidRPr="00581A6D">
              <w:rPr>
                <w:rFonts w:ascii="Arial" w:hAnsi="Arial"/>
                <w:sz w:val="20"/>
                <w:vertAlign w:val="superscript"/>
              </w:rPr>
              <w:t>5</w:t>
            </w:r>
            <w:r w:rsidRPr="00581A6D">
              <w:rPr>
                <w:rFonts w:ascii="Arial" w:hAnsi="Arial"/>
                <w:sz w:val="20"/>
              </w:rPr>
              <w:t xml:space="preserve">                             of </w:t>
            </w:r>
            <w:r w:rsidRPr="00581A6D">
              <w:rPr>
                <w:rFonts w:ascii="Arial" w:hAnsi="Arial"/>
                <w:sz w:val="20"/>
                <w:vertAlign w:val="superscript"/>
              </w:rPr>
              <w:t>6</w:t>
            </w:r>
            <w:r w:rsidRPr="00581A6D">
              <w:rPr>
                <w:rFonts w:ascii="Arial" w:hAnsi="Arial"/>
                <w:sz w:val="20"/>
              </w:rPr>
              <w:t xml:space="preserve">  </w:t>
            </w:r>
          </w:p>
          <w:p w14:paraId="5F982CAC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6BF6B5A6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</w:rPr>
              <w:t>Before me,</w:t>
            </w:r>
          </w:p>
          <w:p w14:paraId="72A3821C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  <w:vertAlign w:val="superscript"/>
              </w:rPr>
            </w:pPr>
          </w:p>
        </w:tc>
      </w:tr>
      <w:tr w:rsidR="00C17191" w14:paraId="40F1C745" w14:textId="77777777" w:rsidTr="0006214F">
        <w:tc>
          <w:tcPr>
            <w:tcW w:w="704" w:type="pct"/>
          </w:tcPr>
          <w:p w14:paraId="334A05D5" w14:textId="77777777" w:rsidR="00C1719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7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Signature of person before whom the declaration is made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(see over)</w:t>
            </w:r>
          </w:p>
          <w:p w14:paraId="39CE8E0D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442C621D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  <w:r w:rsidRPr="00581A6D">
              <w:rPr>
                <w:rFonts w:ascii="Arial" w:hAnsi="Arial"/>
                <w:sz w:val="20"/>
                <w:vertAlign w:val="superscript"/>
              </w:rPr>
              <w:t>7</w:t>
            </w:r>
          </w:p>
          <w:p w14:paraId="75BCC0C2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653BC497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  <w:vertAlign w:val="superscript"/>
              </w:rPr>
            </w:pPr>
          </w:p>
        </w:tc>
      </w:tr>
      <w:tr w:rsidR="00C17191" w14:paraId="35A49043" w14:textId="77777777" w:rsidTr="0006214F">
        <w:tc>
          <w:tcPr>
            <w:tcW w:w="704" w:type="pct"/>
          </w:tcPr>
          <w:p w14:paraId="167689EB" w14:textId="77777777" w:rsidR="00C17191" w:rsidRPr="00211531" w:rsidRDefault="00C17191" w:rsidP="0006214F">
            <w:pPr>
              <w:ind w:left="180" w:hanging="180"/>
              <w:rPr>
                <w:rFonts w:ascii="Arial" w:hAnsi="Arial"/>
                <w:i/>
                <w:sz w:val="14"/>
                <w:szCs w:val="14"/>
              </w:rPr>
            </w:pPr>
            <w:r w:rsidRPr="00211531">
              <w:rPr>
                <w:rFonts w:ascii="Arial" w:hAnsi="Arial"/>
                <w:i/>
                <w:sz w:val="14"/>
                <w:szCs w:val="14"/>
              </w:rPr>
              <w:t>8</w:t>
            </w:r>
            <w:r>
              <w:rPr>
                <w:rFonts w:ascii="Arial" w:hAnsi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/>
                <w:i/>
                <w:sz w:val="14"/>
                <w:szCs w:val="14"/>
              </w:rPr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5C95CCC5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vertAlign w:val="superscript"/>
              </w:rPr>
              <w:t>8</w:t>
            </w:r>
          </w:p>
          <w:p w14:paraId="79DD7795" w14:textId="77777777" w:rsidR="00C17191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40417D0D" w14:textId="77777777" w:rsidR="00C17191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2B67212F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</w:p>
          <w:p w14:paraId="2E70CA2A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ander Maconochie Centre, 10400 Monaro Highway, Hume ACT 2620</w:t>
            </w:r>
          </w:p>
          <w:p w14:paraId="380868AD" w14:textId="77777777" w:rsidR="00C17191" w:rsidRPr="00581A6D" w:rsidRDefault="00C17191" w:rsidP="0006214F">
            <w:pPr>
              <w:ind w:left="253"/>
              <w:rPr>
                <w:rFonts w:ascii="Arial" w:hAnsi="Arial"/>
                <w:sz w:val="20"/>
                <w:vertAlign w:val="superscript"/>
              </w:rPr>
            </w:pPr>
          </w:p>
        </w:tc>
      </w:tr>
    </w:tbl>
    <w:p w14:paraId="053F24E6" w14:textId="77777777" w:rsidR="00C17191" w:rsidRPr="00365174" w:rsidRDefault="00C17191" w:rsidP="00C17191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 w:rsidRPr="00365174">
        <w:rPr>
          <w:rFonts w:ascii="Arial" w:hAnsi="Arial" w:cs="Arial"/>
          <w:i/>
          <w:sz w:val="16"/>
          <w:szCs w:val="16"/>
        </w:rPr>
        <w:t>Note 1</w:t>
      </w:r>
      <w:r w:rsidRPr="00365174"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>.</w:t>
      </w:r>
    </w:p>
    <w:p w14:paraId="627734C3" w14:textId="77777777" w:rsidR="00C17191" w:rsidRDefault="00C17191" w:rsidP="00C17191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 w:rsidRPr="00365174">
        <w:rPr>
          <w:rFonts w:ascii="Arial" w:hAnsi="Arial" w:cs="Arial"/>
          <w:i/>
          <w:sz w:val="16"/>
          <w:szCs w:val="16"/>
        </w:rPr>
        <w:t>Note 2</w:t>
      </w:r>
      <w:r w:rsidRPr="00365174">
        <w:rPr>
          <w:rFonts w:ascii="Arial" w:hAnsi="Arial" w:cs="Arial"/>
          <w:sz w:val="16"/>
          <w:szCs w:val="16"/>
        </w:rPr>
        <w:t xml:space="preserve">   Chapter 2 of the </w:t>
      </w:r>
      <w:r w:rsidRPr="00365174">
        <w:rPr>
          <w:rFonts w:ascii="Arial" w:hAnsi="Arial" w:cs="Arial"/>
          <w:i/>
          <w:sz w:val="16"/>
          <w:szCs w:val="16"/>
        </w:rPr>
        <w:t>Criminal Code</w:t>
      </w:r>
      <w:r w:rsidRPr="00365174">
        <w:rPr>
          <w:rFonts w:ascii="Arial" w:hAnsi="Arial" w:cs="Arial"/>
          <w:sz w:val="16"/>
          <w:szCs w:val="16"/>
        </w:rPr>
        <w:t xml:space="preserve"> applies to all offences against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 xml:space="preserve"> — see section 5A of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>.</w:t>
      </w:r>
    </w:p>
    <w:p w14:paraId="1230194D" w14:textId="77777777" w:rsidR="00C17191" w:rsidRPr="002C099B" w:rsidRDefault="00C17191" w:rsidP="00C17191">
      <w:pPr>
        <w:pStyle w:val="Footer"/>
        <w:spacing w:before="240" w:after="60"/>
        <w:ind w:right="-856"/>
        <w:rPr>
          <w:rFonts w:ascii="Arial" w:hAnsi="Arial"/>
          <w:sz w:val="22"/>
          <w:szCs w:val="22"/>
        </w:rPr>
      </w:pPr>
    </w:p>
    <w:p w14:paraId="18F5C77B" w14:textId="77777777" w:rsidR="00C17191" w:rsidRPr="00EC52BD" w:rsidRDefault="00C17191" w:rsidP="000613F0">
      <w:pPr>
        <w:tabs>
          <w:tab w:val="left" w:pos="2268"/>
          <w:tab w:val="left" w:pos="3402"/>
        </w:tabs>
        <w:jc w:val="center"/>
        <w:rPr>
          <w:i/>
          <w:sz w:val="20"/>
        </w:rPr>
      </w:pPr>
    </w:p>
    <w:sectPr w:rsidR="00C17191" w:rsidRPr="00EC52BD" w:rsidSect="00EC52BD">
      <w:footerReference w:type="default" r:id="rId8"/>
      <w:headerReference w:type="first" r:id="rId9"/>
      <w:footerReference w:type="first" r:id="rId10"/>
      <w:pgSz w:w="11900" w:h="16840" w:code="9"/>
      <w:pgMar w:top="720" w:right="720" w:bottom="720" w:left="720" w:header="284" w:footer="2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1859" w14:textId="77777777" w:rsidR="00363D30" w:rsidRDefault="00363D30">
      <w:r>
        <w:separator/>
      </w:r>
    </w:p>
  </w:endnote>
  <w:endnote w:type="continuationSeparator" w:id="0">
    <w:p w14:paraId="44CB92D3" w14:textId="77777777" w:rsidR="00363D30" w:rsidRDefault="003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9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50F17" w14:textId="77777777" w:rsidR="00A50F79" w:rsidRDefault="00A50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0A75E" w14:textId="77777777" w:rsidR="008E1A92" w:rsidRPr="00A7702C" w:rsidRDefault="008E1A92" w:rsidP="00A7702C">
    <w:pPr>
      <w:pStyle w:val="Footer"/>
      <w:tabs>
        <w:tab w:val="clear" w:pos="4320"/>
        <w:tab w:val="clear" w:pos="8640"/>
        <w:tab w:val="center" w:pos="4536"/>
        <w:tab w:val="right" w:pos="10206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69616900"/>
      <w:docPartObj>
        <w:docPartGallery w:val="Page Numbers (Top of Page)"/>
        <w:docPartUnique/>
      </w:docPartObj>
    </w:sdtPr>
    <w:sdtEndPr/>
    <w:sdtContent>
      <w:p w14:paraId="3E31BF29" w14:textId="0F47D475" w:rsidR="008E1A92" w:rsidRPr="00A430C4" w:rsidRDefault="00C17191" w:rsidP="00A430C4">
        <w:pPr>
          <w:tabs>
            <w:tab w:val="center" w:pos="4320"/>
            <w:tab w:val="right" w:pos="8640"/>
          </w:tabs>
          <w:rPr>
            <w:sz w:val="20"/>
          </w:rPr>
        </w:pPr>
        <w:r>
          <w:rPr>
            <w:sz w:val="20"/>
          </w:rPr>
          <w:t>Child/Young Person Consent Form</w:t>
        </w:r>
        <w:r w:rsidR="00A430C4" w:rsidRPr="00A430C4">
          <w:rPr>
            <w:sz w:val="20"/>
          </w:rPr>
          <w:tab/>
        </w:r>
        <w:r w:rsidR="00A430C4" w:rsidRPr="00A430C4">
          <w:rPr>
            <w:sz w:val="20"/>
          </w:rPr>
          <w:tab/>
        </w:r>
        <w:r w:rsidR="00A430C4" w:rsidRPr="00A430C4">
          <w:rPr>
            <w:sz w:val="20"/>
          </w:rPr>
          <w:tab/>
          <w:t xml:space="preserve">Page </w:t>
        </w:r>
        <w:r w:rsidR="00A430C4" w:rsidRPr="00A430C4">
          <w:rPr>
            <w:sz w:val="20"/>
          </w:rPr>
          <w:fldChar w:fldCharType="begin"/>
        </w:r>
        <w:r w:rsidR="00A430C4" w:rsidRPr="00A430C4">
          <w:rPr>
            <w:sz w:val="20"/>
          </w:rPr>
          <w:instrText xml:space="preserve"> PAGE </w:instrText>
        </w:r>
        <w:r w:rsidR="00A430C4" w:rsidRPr="00A430C4">
          <w:rPr>
            <w:sz w:val="20"/>
          </w:rPr>
          <w:fldChar w:fldCharType="separate"/>
        </w:r>
        <w:r w:rsidR="00A430C4" w:rsidRPr="00A430C4">
          <w:rPr>
            <w:sz w:val="20"/>
          </w:rPr>
          <w:t>1</w:t>
        </w:r>
        <w:r w:rsidR="00A430C4" w:rsidRPr="00A430C4">
          <w:rPr>
            <w:sz w:val="20"/>
          </w:rPr>
          <w:fldChar w:fldCharType="end"/>
        </w:r>
        <w:r w:rsidR="00A430C4" w:rsidRPr="00A430C4">
          <w:rPr>
            <w:sz w:val="20"/>
          </w:rPr>
          <w:t xml:space="preserve"> of </w:t>
        </w:r>
        <w:r w:rsidR="00A430C4" w:rsidRPr="00A430C4">
          <w:rPr>
            <w:sz w:val="20"/>
          </w:rPr>
          <w:fldChar w:fldCharType="begin"/>
        </w:r>
        <w:r w:rsidR="00A430C4" w:rsidRPr="00A430C4">
          <w:rPr>
            <w:sz w:val="20"/>
          </w:rPr>
          <w:instrText xml:space="preserve"> NUMPAGES  </w:instrText>
        </w:r>
        <w:r w:rsidR="00A430C4" w:rsidRPr="00A430C4">
          <w:rPr>
            <w:sz w:val="20"/>
          </w:rPr>
          <w:fldChar w:fldCharType="separate"/>
        </w:r>
        <w:r w:rsidR="00A430C4" w:rsidRPr="00A430C4">
          <w:rPr>
            <w:sz w:val="20"/>
          </w:rPr>
          <w:t>2</w:t>
        </w:r>
        <w:r w:rsidR="00A430C4" w:rsidRPr="00A430C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7957" w14:textId="77777777" w:rsidR="00363D30" w:rsidRDefault="00363D30">
      <w:r>
        <w:separator/>
      </w:r>
    </w:p>
  </w:footnote>
  <w:footnote w:type="continuationSeparator" w:id="0">
    <w:p w14:paraId="1E4D3AB5" w14:textId="77777777" w:rsidR="00363D30" w:rsidRDefault="0036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54DE" w14:textId="77777777" w:rsidR="002323E4" w:rsidRPr="00955BB7" w:rsidRDefault="002323E4" w:rsidP="002323E4">
    <w:pPr>
      <w:tabs>
        <w:tab w:val="center" w:pos="4320"/>
        <w:tab w:val="right" w:pos="8640"/>
      </w:tabs>
      <w:spacing w:before="240"/>
      <w:jc w:val="right"/>
    </w:pPr>
    <w:r w:rsidRPr="00955BB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7C0A8E" wp14:editId="4CADD422">
          <wp:simplePos x="0" y="0"/>
          <wp:positionH relativeFrom="column">
            <wp:posOffset>-213227</wp:posOffset>
          </wp:positionH>
          <wp:positionV relativeFrom="paragraph">
            <wp:posOffset>154855</wp:posOffset>
          </wp:positionV>
          <wp:extent cx="2190750" cy="676275"/>
          <wp:effectExtent l="0" t="0" r="0" b="9525"/>
          <wp:wrapTight wrapText="bothSides">
            <wp:wrapPolygon edited="0">
              <wp:start x="1690" y="0"/>
              <wp:lineTo x="0" y="4259"/>
              <wp:lineTo x="0" y="15820"/>
              <wp:lineTo x="751" y="19470"/>
              <wp:lineTo x="1690" y="21296"/>
              <wp:lineTo x="1878" y="21296"/>
              <wp:lineTo x="4696" y="21296"/>
              <wp:lineTo x="21412" y="21296"/>
              <wp:lineTo x="21412" y="13994"/>
              <wp:lineTo x="13148" y="9735"/>
              <wp:lineTo x="13711" y="1217"/>
              <wp:lineTo x="12772" y="0"/>
              <wp:lineTo x="4696" y="0"/>
              <wp:lineTo x="1690" y="0"/>
            </wp:wrapPolygon>
          </wp:wrapTight>
          <wp:docPr id="2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BB7">
      <w:rPr>
        <w:b/>
      </w:rPr>
      <w:t>ACT CORRECTIVE SERVICES</w:t>
    </w:r>
  </w:p>
  <w:p w14:paraId="38B1AFD3" w14:textId="4C5AF8D6" w:rsidR="002323E4" w:rsidRPr="00955BB7" w:rsidRDefault="00C17191" w:rsidP="002323E4">
    <w:pPr>
      <w:tabs>
        <w:tab w:val="center" w:pos="4320"/>
        <w:tab w:val="right" w:pos="8640"/>
      </w:tabs>
      <w:jc w:val="right"/>
      <w:rPr>
        <w:b/>
      </w:rPr>
    </w:pPr>
    <w:r>
      <w:rPr>
        <w:b/>
      </w:rPr>
      <w:t>Child/Young Person Consent Form</w:t>
    </w:r>
  </w:p>
  <w:p w14:paraId="1D4A920C" w14:textId="24C797B2" w:rsidR="008E1A92" w:rsidRDefault="008E1A92" w:rsidP="002323E4">
    <w:pPr>
      <w:pStyle w:val="Header"/>
    </w:pPr>
  </w:p>
  <w:p w14:paraId="18133F90" w14:textId="77777777" w:rsidR="00C17191" w:rsidRPr="002323E4" w:rsidRDefault="00C17191" w:rsidP="0023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B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00E"/>
    <w:multiLevelType w:val="hybridMultilevel"/>
    <w:tmpl w:val="8DF2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5165"/>
    <w:multiLevelType w:val="hybridMultilevel"/>
    <w:tmpl w:val="B4E0828A"/>
    <w:lvl w:ilvl="0" w:tplc="34249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2498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25305"/>
    <w:multiLevelType w:val="hybridMultilevel"/>
    <w:tmpl w:val="5034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108E8"/>
    <w:multiLevelType w:val="hybridMultilevel"/>
    <w:tmpl w:val="D6228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463C9"/>
    <w:multiLevelType w:val="hybridMultilevel"/>
    <w:tmpl w:val="ADD2BC02"/>
    <w:lvl w:ilvl="0" w:tplc="C034119A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CA"/>
    <w:rsid w:val="00000EAD"/>
    <w:rsid w:val="00014E51"/>
    <w:rsid w:val="000209E3"/>
    <w:rsid w:val="000310DF"/>
    <w:rsid w:val="0003275A"/>
    <w:rsid w:val="00036AF3"/>
    <w:rsid w:val="000410B1"/>
    <w:rsid w:val="000414F7"/>
    <w:rsid w:val="0005029C"/>
    <w:rsid w:val="00056C2B"/>
    <w:rsid w:val="000613F0"/>
    <w:rsid w:val="000719BE"/>
    <w:rsid w:val="000743E7"/>
    <w:rsid w:val="000A724A"/>
    <w:rsid w:val="000C05C1"/>
    <w:rsid w:val="000C3FE0"/>
    <w:rsid w:val="000C5A3F"/>
    <w:rsid w:val="000C7430"/>
    <w:rsid w:val="000E4303"/>
    <w:rsid w:val="000E5E95"/>
    <w:rsid w:val="000F200A"/>
    <w:rsid w:val="001048F0"/>
    <w:rsid w:val="0011539D"/>
    <w:rsid w:val="00126360"/>
    <w:rsid w:val="00130B8F"/>
    <w:rsid w:val="00132EC5"/>
    <w:rsid w:val="001516FE"/>
    <w:rsid w:val="0015586B"/>
    <w:rsid w:val="00174EFC"/>
    <w:rsid w:val="00185C7F"/>
    <w:rsid w:val="00192421"/>
    <w:rsid w:val="001B1BC5"/>
    <w:rsid w:val="001B4A55"/>
    <w:rsid w:val="001C15B4"/>
    <w:rsid w:val="001C34EB"/>
    <w:rsid w:val="001C7395"/>
    <w:rsid w:val="001D3FD3"/>
    <w:rsid w:val="001D5A86"/>
    <w:rsid w:val="001D5D67"/>
    <w:rsid w:val="001D63EF"/>
    <w:rsid w:val="001F4323"/>
    <w:rsid w:val="001F733D"/>
    <w:rsid w:val="00201591"/>
    <w:rsid w:val="00205730"/>
    <w:rsid w:val="00205F92"/>
    <w:rsid w:val="002063AA"/>
    <w:rsid w:val="00206470"/>
    <w:rsid w:val="00212F8A"/>
    <w:rsid w:val="00224AF9"/>
    <w:rsid w:val="00224DA0"/>
    <w:rsid w:val="00225963"/>
    <w:rsid w:val="002323E4"/>
    <w:rsid w:val="002573C2"/>
    <w:rsid w:val="002574A4"/>
    <w:rsid w:val="00257523"/>
    <w:rsid w:val="00264DFF"/>
    <w:rsid w:val="00265AAA"/>
    <w:rsid w:val="00266B1D"/>
    <w:rsid w:val="00267783"/>
    <w:rsid w:val="002702EB"/>
    <w:rsid w:val="002778D1"/>
    <w:rsid w:val="00280D36"/>
    <w:rsid w:val="00291051"/>
    <w:rsid w:val="002A2D4D"/>
    <w:rsid w:val="002C31AF"/>
    <w:rsid w:val="002C4146"/>
    <w:rsid w:val="002C41F3"/>
    <w:rsid w:val="002C754B"/>
    <w:rsid w:val="002D45A3"/>
    <w:rsid w:val="002F2435"/>
    <w:rsid w:val="002F4131"/>
    <w:rsid w:val="002F635C"/>
    <w:rsid w:val="00300232"/>
    <w:rsid w:val="003219D4"/>
    <w:rsid w:val="003314D5"/>
    <w:rsid w:val="00332295"/>
    <w:rsid w:val="00335875"/>
    <w:rsid w:val="0034390A"/>
    <w:rsid w:val="0035389B"/>
    <w:rsid w:val="0035498B"/>
    <w:rsid w:val="00363D30"/>
    <w:rsid w:val="003656E2"/>
    <w:rsid w:val="003824AE"/>
    <w:rsid w:val="00384ACA"/>
    <w:rsid w:val="0039024C"/>
    <w:rsid w:val="0039216A"/>
    <w:rsid w:val="00396711"/>
    <w:rsid w:val="003A0795"/>
    <w:rsid w:val="003A2016"/>
    <w:rsid w:val="003A7A39"/>
    <w:rsid w:val="003B2611"/>
    <w:rsid w:val="003B42D5"/>
    <w:rsid w:val="003B5321"/>
    <w:rsid w:val="003C09A4"/>
    <w:rsid w:val="003D1A59"/>
    <w:rsid w:val="003E3CF0"/>
    <w:rsid w:val="003E5924"/>
    <w:rsid w:val="003F4414"/>
    <w:rsid w:val="003F6213"/>
    <w:rsid w:val="003F6D49"/>
    <w:rsid w:val="00405452"/>
    <w:rsid w:val="0040551C"/>
    <w:rsid w:val="00407CAF"/>
    <w:rsid w:val="00410541"/>
    <w:rsid w:val="004115E3"/>
    <w:rsid w:val="004118C3"/>
    <w:rsid w:val="004120B2"/>
    <w:rsid w:val="004122F0"/>
    <w:rsid w:val="004145FF"/>
    <w:rsid w:val="004203C9"/>
    <w:rsid w:val="00420DF3"/>
    <w:rsid w:val="00426847"/>
    <w:rsid w:val="0043324B"/>
    <w:rsid w:val="00433BB8"/>
    <w:rsid w:val="004348BB"/>
    <w:rsid w:val="00434E9B"/>
    <w:rsid w:val="00440B01"/>
    <w:rsid w:val="00445ACA"/>
    <w:rsid w:val="00445BD3"/>
    <w:rsid w:val="00453FAB"/>
    <w:rsid w:val="00455C6A"/>
    <w:rsid w:val="0046131C"/>
    <w:rsid w:val="00466B55"/>
    <w:rsid w:val="00470462"/>
    <w:rsid w:val="00475E4B"/>
    <w:rsid w:val="004837B2"/>
    <w:rsid w:val="00485E78"/>
    <w:rsid w:val="00486886"/>
    <w:rsid w:val="00490D31"/>
    <w:rsid w:val="004A2500"/>
    <w:rsid w:val="004B6457"/>
    <w:rsid w:val="004C3D19"/>
    <w:rsid w:val="004C54B5"/>
    <w:rsid w:val="004C734B"/>
    <w:rsid w:val="004E057D"/>
    <w:rsid w:val="004F6BEA"/>
    <w:rsid w:val="004F6E9C"/>
    <w:rsid w:val="0050288C"/>
    <w:rsid w:val="00502AA5"/>
    <w:rsid w:val="00506927"/>
    <w:rsid w:val="00506F22"/>
    <w:rsid w:val="005107E9"/>
    <w:rsid w:val="0051163D"/>
    <w:rsid w:val="00512A87"/>
    <w:rsid w:val="005171BD"/>
    <w:rsid w:val="00523574"/>
    <w:rsid w:val="00531CAF"/>
    <w:rsid w:val="00533344"/>
    <w:rsid w:val="00536C54"/>
    <w:rsid w:val="005400E6"/>
    <w:rsid w:val="00543E11"/>
    <w:rsid w:val="00546BC3"/>
    <w:rsid w:val="00552D73"/>
    <w:rsid w:val="0058604F"/>
    <w:rsid w:val="00586317"/>
    <w:rsid w:val="0059002B"/>
    <w:rsid w:val="00590869"/>
    <w:rsid w:val="005A7257"/>
    <w:rsid w:val="005A7E18"/>
    <w:rsid w:val="005C19B3"/>
    <w:rsid w:val="005C770D"/>
    <w:rsid w:val="005D5C03"/>
    <w:rsid w:val="005F7F6F"/>
    <w:rsid w:val="006056B9"/>
    <w:rsid w:val="00613C26"/>
    <w:rsid w:val="00621CDD"/>
    <w:rsid w:val="00630C5B"/>
    <w:rsid w:val="0063792C"/>
    <w:rsid w:val="00643DE8"/>
    <w:rsid w:val="006556E6"/>
    <w:rsid w:val="00655793"/>
    <w:rsid w:val="0065738E"/>
    <w:rsid w:val="00657921"/>
    <w:rsid w:val="00664CCF"/>
    <w:rsid w:val="0067098C"/>
    <w:rsid w:val="00673E7D"/>
    <w:rsid w:val="00681B54"/>
    <w:rsid w:val="006834B2"/>
    <w:rsid w:val="00690694"/>
    <w:rsid w:val="006911FF"/>
    <w:rsid w:val="006A3E90"/>
    <w:rsid w:val="006A6CB4"/>
    <w:rsid w:val="006B3C01"/>
    <w:rsid w:val="006B4788"/>
    <w:rsid w:val="006C2F0C"/>
    <w:rsid w:val="006D163D"/>
    <w:rsid w:val="006D1AA0"/>
    <w:rsid w:val="006D466A"/>
    <w:rsid w:val="006D6BD3"/>
    <w:rsid w:val="006E1A6D"/>
    <w:rsid w:val="006F0385"/>
    <w:rsid w:val="006F7A5C"/>
    <w:rsid w:val="00711996"/>
    <w:rsid w:val="007169FE"/>
    <w:rsid w:val="00725A5A"/>
    <w:rsid w:val="00726002"/>
    <w:rsid w:val="007266A5"/>
    <w:rsid w:val="00730133"/>
    <w:rsid w:val="00734212"/>
    <w:rsid w:val="007355AA"/>
    <w:rsid w:val="00740252"/>
    <w:rsid w:val="00755D99"/>
    <w:rsid w:val="00774EAE"/>
    <w:rsid w:val="00774F82"/>
    <w:rsid w:val="00781DE4"/>
    <w:rsid w:val="007838C5"/>
    <w:rsid w:val="00793089"/>
    <w:rsid w:val="007947B7"/>
    <w:rsid w:val="00796B6C"/>
    <w:rsid w:val="00797615"/>
    <w:rsid w:val="007A0AFD"/>
    <w:rsid w:val="007A51A8"/>
    <w:rsid w:val="007A5217"/>
    <w:rsid w:val="007A7D6F"/>
    <w:rsid w:val="007B2673"/>
    <w:rsid w:val="007B4221"/>
    <w:rsid w:val="007C16B4"/>
    <w:rsid w:val="007D7D92"/>
    <w:rsid w:val="007E3F15"/>
    <w:rsid w:val="007F3CDE"/>
    <w:rsid w:val="007F7053"/>
    <w:rsid w:val="00801CBD"/>
    <w:rsid w:val="00803B46"/>
    <w:rsid w:val="008144A4"/>
    <w:rsid w:val="008272D9"/>
    <w:rsid w:val="0083135F"/>
    <w:rsid w:val="00833AD9"/>
    <w:rsid w:val="008343F3"/>
    <w:rsid w:val="00854617"/>
    <w:rsid w:val="00855195"/>
    <w:rsid w:val="008554E5"/>
    <w:rsid w:val="00855C06"/>
    <w:rsid w:val="00860211"/>
    <w:rsid w:val="008822C4"/>
    <w:rsid w:val="008A381E"/>
    <w:rsid w:val="008A7D0B"/>
    <w:rsid w:val="008B4C41"/>
    <w:rsid w:val="008B5F93"/>
    <w:rsid w:val="008C306B"/>
    <w:rsid w:val="008C59C8"/>
    <w:rsid w:val="008D43F8"/>
    <w:rsid w:val="008D54FB"/>
    <w:rsid w:val="008D659B"/>
    <w:rsid w:val="008D6C2F"/>
    <w:rsid w:val="008E1A92"/>
    <w:rsid w:val="008E4FAD"/>
    <w:rsid w:val="008E668C"/>
    <w:rsid w:val="008F308E"/>
    <w:rsid w:val="008F471D"/>
    <w:rsid w:val="00900084"/>
    <w:rsid w:val="00902084"/>
    <w:rsid w:val="00904650"/>
    <w:rsid w:val="00912BFE"/>
    <w:rsid w:val="00917A5A"/>
    <w:rsid w:val="00920667"/>
    <w:rsid w:val="009239E7"/>
    <w:rsid w:val="00930550"/>
    <w:rsid w:val="00940D32"/>
    <w:rsid w:val="00944D41"/>
    <w:rsid w:val="00960056"/>
    <w:rsid w:val="00960200"/>
    <w:rsid w:val="00960A1E"/>
    <w:rsid w:val="009615CA"/>
    <w:rsid w:val="00964600"/>
    <w:rsid w:val="00964BD1"/>
    <w:rsid w:val="00967EE2"/>
    <w:rsid w:val="00974668"/>
    <w:rsid w:val="0098145B"/>
    <w:rsid w:val="009845D4"/>
    <w:rsid w:val="00995C2A"/>
    <w:rsid w:val="009A239C"/>
    <w:rsid w:val="009B1209"/>
    <w:rsid w:val="009B2034"/>
    <w:rsid w:val="009B37F5"/>
    <w:rsid w:val="009C4063"/>
    <w:rsid w:val="009C75C3"/>
    <w:rsid w:val="009D13EC"/>
    <w:rsid w:val="009D7811"/>
    <w:rsid w:val="009E083C"/>
    <w:rsid w:val="009E4768"/>
    <w:rsid w:val="00A023DA"/>
    <w:rsid w:val="00A03AED"/>
    <w:rsid w:val="00A056E0"/>
    <w:rsid w:val="00A14A6C"/>
    <w:rsid w:val="00A2055E"/>
    <w:rsid w:val="00A351DB"/>
    <w:rsid w:val="00A430C4"/>
    <w:rsid w:val="00A50F79"/>
    <w:rsid w:val="00A6238A"/>
    <w:rsid w:val="00A63EA4"/>
    <w:rsid w:val="00A67B35"/>
    <w:rsid w:val="00A70479"/>
    <w:rsid w:val="00A724FD"/>
    <w:rsid w:val="00A7702C"/>
    <w:rsid w:val="00A841E4"/>
    <w:rsid w:val="00A86AE1"/>
    <w:rsid w:val="00A9068E"/>
    <w:rsid w:val="00A9282E"/>
    <w:rsid w:val="00AA5C19"/>
    <w:rsid w:val="00AA69F0"/>
    <w:rsid w:val="00AA70C9"/>
    <w:rsid w:val="00AB328E"/>
    <w:rsid w:val="00AB7B02"/>
    <w:rsid w:val="00AC6077"/>
    <w:rsid w:val="00AC6BD8"/>
    <w:rsid w:val="00AD0EB0"/>
    <w:rsid w:val="00AD6B5D"/>
    <w:rsid w:val="00AD71FD"/>
    <w:rsid w:val="00AE3B53"/>
    <w:rsid w:val="00AE4AB0"/>
    <w:rsid w:val="00AE5AF2"/>
    <w:rsid w:val="00AE7BC6"/>
    <w:rsid w:val="00AE7BEF"/>
    <w:rsid w:val="00AF0117"/>
    <w:rsid w:val="00B010D3"/>
    <w:rsid w:val="00B03512"/>
    <w:rsid w:val="00B04994"/>
    <w:rsid w:val="00B108F9"/>
    <w:rsid w:val="00B170BD"/>
    <w:rsid w:val="00B22784"/>
    <w:rsid w:val="00B23134"/>
    <w:rsid w:val="00B32721"/>
    <w:rsid w:val="00B332CC"/>
    <w:rsid w:val="00B3423B"/>
    <w:rsid w:val="00B343FA"/>
    <w:rsid w:val="00B34575"/>
    <w:rsid w:val="00B45085"/>
    <w:rsid w:val="00B553A8"/>
    <w:rsid w:val="00B57F42"/>
    <w:rsid w:val="00B67A7E"/>
    <w:rsid w:val="00B76DC7"/>
    <w:rsid w:val="00B82938"/>
    <w:rsid w:val="00B94014"/>
    <w:rsid w:val="00BA7D50"/>
    <w:rsid w:val="00BB00E7"/>
    <w:rsid w:val="00BB585E"/>
    <w:rsid w:val="00BD0FAD"/>
    <w:rsid w:val="00BD7623"/>
    <w:rsid w:val="00BF672B"/>
    <w:rsid w:val="00C04DF1"/>
    <w:rsid w:val="00C11B01"/>
    <w:rsid w:val="00C17191"/>
    <w:rsid w:val="00C218E7"/>
    <w:rsid w:val="00C22E50"/>
    <w:rsid w:val="00C24430"/>
    <w:rsid w:val="00C25B6F"/>
    <w:rsid w:val="00C35B2B"/>
    <w:rsid w:val="00C47742"/>
    <w:rsid w:val="00C47ACE"/>
    <w:rsid w:val="00C52025"/>
    <w:rsid w:val="00C52DFF"/>
    <w:rsid w:val="00C5323E"/>
    <w:rsid w:val="00C61EEC"/>
    <w:rsid w:val="00C77D0F"/>
    <w:rsid w:val="00C8286D"/>
    <w:rsid w:val="00C84AA2"/>
    <w:rsid w:val="00C914A0"/>
    <w:rsid w:val="00C93389"/>
    <w:rsid w:val="00CA2978"/>
    <w:rsid w:val="00CB23FF"/>
    <w:rsid w:val="00CC36E8"/>
    <w:rsid w:val="00CC6866"/>
    <w:rsid w:val="00CC6DF8"/>
    <w:rsid w:val="00CD3873"/>
    <w:rsid w:val="00CD456C"/>
    <w:rsid w:val="00CF0BB0"/>
    <w:rsid w:val="00CF0D85"/>
    <w:rsid w:val="00CF447B"/>
    <w:rsid w:val="00CF5B7E"/>
    <w:rsid w:val="00D01F14"/>
    <w:rsid w:val="00D03B10"/>
    <w:rsid w:val="00D146BA"/>
    <w:rsid w:val="00D163F1"/>
    <w:rsid w:val="00D170DB"/>
    <w:rsid w:val="00D17B9E"/>
    <w:rsid w:val="00D21FAA"/>
    <w:rsid w:val="00D238D3"/>
    <w:rsid w:val="00D35E76"/>
    <w:rsid w:val="00D37C00"/>
    <w:rsid w:val="00D80868"/>
    <w:rsid w:val="00D902C9"/>
    <w:rsid w:val="00D93D10"/>
    <w:rsid w:val="00DB3FF7"/>
    <w:rsid w:val="00DD6B52"/>
    <w:rsid w:val="00DE137B"/>
    <w:rsid w:val="00DE42E6"/>
    <w:rsid w:val="00DE5264"/>
    <w:rsid w:val="00DE7C20"/>
    <w:rsid w:val="00E05105"/>
    <w:rsid w:val="00E11E97"/>
    <w:rsid w:val="00E15B8A"/>
    <w:rsid w:val="00E17BB2"/>
    <w:rsid w:val="00E202FA"/>
    <w:rsid w:val="00E266B3"/>
    <w:rsid w:val="00E272DB"/>
    <w:rsid w:val="00E27924"/>
    <w:rsid w:val="00E369C4"/>
    <w:rsid w:val="00E4686C"/>
    <w:rsid w:val="00E50F96"/>
    <w:rsid w:val="00E53F3E"/>
    <w:rsid w:val="00E56324"/>
    <w:rsid w:val="00E6149F"/>
    <w:rsid w:val="00E64F8F"/>
    <w:rsid w:val="00E670CB"/>
    <w:rsid w:val="00E74974"/>
    <w:rsid w:val="00E822AF"/>
    <w:rsid w:val="00EA2315"/>
    <w:rsid w:val="00EA5BF6"/>
    <w:rsid w:val="00EB714B"/>
    <w:rsid w:val="00EB776A"/>
    <w:rsid w:val="00EC52BD"/>
    <w:rsid w:val="00EC58FA"/>
    <w:rsid w:val="00EC70AB"/>
    <w:rsid w:val="00ED05EE"/>
    <w:rsid w:val="00F0501C"/>
    <w:rsid w:val="00F14144"/>
    <w:rsid w:val="00F17D8F"/>
    <w:rsid w:val="00F21A25"/>
    <w:rsid w:val="00F24145"/>
    <w:rsid w:val="00F42EB0"/>
    <w:rsid w:val="00F603CD"/>
    <w:rsid w:val="00F607FA"/>
    <w:rsid w:val="00F7313B"/>
    <w:rsid w:val="00F807BA"/>
    <w:rsid w:val="00F849DF"/>
    <w:rsid w:val="00FC1876"/>
    <w:rsid w:val="00FC46F8"/>
    <w:rsid w:val="00FC77EE"/>
    <w:rsid w:val="00FD0137"/>
    <w:rsid w:val="00FD5612"/>
    <w:rsid w:val="00FD5A86"/>
    <w:rsid w:val="00FE6C3A"/>
    <w:rsid w:val="00FF052E"/>
    <w:rsid w:val="00FF2E0D"/>
    <w:rsid w:val="00FF33FC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a3a3a3"/>
    </o:shapedefaults>
    <o:shapelayout v:ext="edit">
      <o:idmap v:ext="edit" data="1"/>
    </o:shapelayout>
  </w:shapeDefaults>
  <w:decimalSymbol w:val="."/>
  <w:listSeparator w:val=","/>
  <w14:docId w14:val="324652C3"/>
  <w15:docId w15:val="{73CBEAAE-D4F0-43A0-B376-12750EA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D9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eastAsia="Times New Roman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eastAsia="Times New Roman"/>
      <w:lang w:val="en-US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4268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7BC6"/>
    <w:rPr>
      <w:rFonts w:ascii="Calibri" w:hAnsi="Calibri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7BC6"/>
    <w:rPr>
      <w:rFonts w:ascii="Calibri" w:hAnsi="Calibri"/>
      <w:b/>
      <w:sz w:val="18"/>
      <w:lang w:eastAsia="en-US"/>
    </w:rPr>
  </w:style>
  <w:style w:type="paragraph" w:styleId="Caption">
    <w:name w:val="caption"/>
    <w:basedOn w:val="Normal"/>
    <w:next w:val="Normal"/>
    <w:qFormat/>
    <w:rsid w:val="004C54B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225963"/>
    <w:rPr>
      <w:rFonts w:ascii="Calibri" w:hAnsi="Calibri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E7C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C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C2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D36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A9068E"/>
    <w:rPr>
      <w:rFonts w:ascii="Calibri" w:hAnsi="Calibri"/>
      <w:sz w:val="24"/>
      <w:lang w:eastAsia="en-US"/>
    </w:rPr>
  </w:style>
  <w:style w:type="paragraph" w:customStyle="1" w:styleId="Note">
    <w:name w:val="Note"/>
    <w:basedOn w:val="Normal"/>
    <w:rsid w:val="00C17191"/>
    <w:pPr>
      <w:spacing w:before="120" w:line="220" w:lineRule="exact"/>
      <w:ind w:left="964"/>
      <w:jc w:val="both"/>
    </w:pPr>
    <w:rPr>
      <w:rFonts w:ascii="Times New Roman" w:eastAsia="Times New Roman" w:hAnsi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C7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1F4B-2FA3-4888-A86C-B820F8629049}"/>
      </w:docPartPr>
      <w:docPartBody>
        <w:p w:rsidR="00000000" w:rsidRDefault="00AA1BA9">
          <w:r w:rsidRPr="00A41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11AC-C9C5-4B36-B372-63E3A8E93229}"/>
      </w:docPartPr>
      <w:docPartBody>
        <w:p w:rsidR="00000000" w:rsidRDefault="00AA1BA9">
          <w:r w:rsidRPr="00A41F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9"/>
    <w:rsid w:val="00A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B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881C-0C29-42AA-8284-4A116D19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- Request for BBQ visit</vt:lpstr>
    </vt:vector>
  </TitlesOfParts>
  <Company>ACT Governmen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- Request for BBQ visit</dc:title>
  <dc:subject>FIN - Request for BBQ visit</dc:subject>
  <dc:creator>BENNETT, JasonB</dc:creator>
  <cp:keywords>ACT Government, letterhead, black and white</cp:keywords>
  <cp:lastModifiedBy>Kazak, Laila</cp:lastModifiedBy>
  <cp:revision>4</cp:revision>
  <cp:lastPrinted>2017-10-09T20:58:00Z</cp:lastPrinted>
  <dcterms:created xsi:type="dcterms:W3CDTF">2020-07-15T05:06:00Z</dcterms:created>
  <dcterms:modified xsi:type="dcterms:W3CDTF">2020-07-15T09:17:00Z</dcterms:modified>
</cp:coreProperties>
</file>